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与农村党员面对面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与农村党员面对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05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专家学者与农村党员面对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